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822d85-6e94-4163-b521-df1ab1a0c1d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b1419a-2e99-472b-a2e6-12dc01a4ba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eb2658-2381-444b-bb35-c6bfda9578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061efe-591c-4a5b-866d-ff3b8af9c7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d9058f-74ed-4e0f-92c5-2893fafcaf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c73226-0a2c-47de-815a-0082996c8e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1faa8f7-2338-48e4-a6a3-6e50122eab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7b80bb-4eec-4ba8-916c-ffb75d627e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d1ef5d-e076-4ce8-b2e8-11f098871f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25bfb4-9ae3-4c69-817c-2bb78099a5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ea678e-2143-4494-b613-1bb55cc895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fd3c3d-d740-4724-bcfd-7e9b0980fb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9f9808-36a8-404a-a650-1cdfe89a86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a56eab-d3ae-4f0d-84a1-2c5e39f219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312b54-a85e-4b92-ac5a-9a89a16a62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d80304-eef1-4c9e-8ade-606b7b8319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b62d2c-eb6b-4887-a093-a23488129e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07da6e-3911-4cc6-ac3a-d5f21846ec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c16ebf-fd31-4144-a487-3f306bd612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80ca1a-9e82-4e2e-855d-4d6e3663ed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5adeae-bbad-4d4c-a0a5-2077f6f7a9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d788c6-3e9a-46ae-8a18-a718fd3490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8aab7b-c783-4eb2-b669-148a15ca64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8c8bba-a13a-4bcd-9d8d-e07820f6ffe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0fb13a-59e4-4ffb-8443-a35dd04d02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bf1800-8156-49c8-8b10-917b06c933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0584a7-5045-444a-9943-7df8e91104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aeea9a-9b23-4919-b6da-14124359b68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851ccea-8779-48b1-b723-844a8f771d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d9058f-74ed-4e0f-92c5-2893fafcaf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19a679-34c5-4583-b4a1-114e621754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35e402-0eaf-411f-ada9-b2b97d2b34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1b06a1-e857-466b-b50a-5d6a3bdd4a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a31f7f-a672-4c6e-aba0-aaa9882d3d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afed64-f164-4e80-ba7a-143565b911a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b3a730-9052-4b9f-b309-2fef21ff8c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7aadb9-0ce7-4ce6-a6e6-b9337b6091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c7d359-c1a0-44e7-b897-162b85d8e3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dd8b5e-3e1e-4017-9b19-f1fc9f32363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2fe7c1-29f1-49a1-827e-44f7e854ec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87be8e-aaa6-4a2f-ac15-cace4e1986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d10bd3-40e5-4699-a34a-66c2091dfe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3c56bc1-1175-4838-9b7d-fc634f1347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baeeae-5c51-443a-bb73-400284d3b2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090c0e-8551-4582-adc2-7c90885870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59cb0d0-4c88-4a0a-933a-b0cb534273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251af6-cd53-43ee-906a-03700ca122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524260-991c-4db2-8db6-dd79aae3cd3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edadb08-a78a-41c7-8aa1-18ffd04744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eaa5138-04b2-45a0-8e78-8268949981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772f12-3bc0-4afd-9966-dfc1f5fd70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b96585-518f-494c-8d1f-ccc4c03612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0145c6-3437-48ad-b4e7-0c337a0c7f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fd3c3d-d740-4724-bcfd-7e9b0980fb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1a2b1c-c92f-4195-bcd4-77cda0ed61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432e16-ab1e-49d5-8caa-05a02d248b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ffd9e9-8570-4120-a15c-bbc682d6b1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b3aebd-442f-4fa4-ad25-1039720393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1d90a5-b555-40df-b3d5-139c310f99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a47d6e-9f00-44fd-a0f5-54e3ea90d6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15f4ae-773d-4afa-a249-76d16200bc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42f2b90-35a0-4687-bc2e-4bb4cefb66f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94d98e-12d6-4f95-8fab-0d0aff668e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ecfa2d-47f8-42cf-b966-a3f15d6837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f58aee-98eb-4926-9b10-2b88053a45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28af79-39fb-4d3c-ad9b-aa70da507f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766754-7b76-47f0-97f0-74811a1c75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ac1876-3716-4437-a99b-011f69a1cc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a4e8c3-9ae3-427e-9c40-048d690f159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eea788-fe65-4f8a-a9ab-dfa7086bc8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48e23d8-6775-4f1a-ac53-801fb2d28c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0c0c53-a610-4a16-8af4-a2b5f1af95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1313e6-3a14-4c8a-8dd6-0e6f522b45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eea788-fe65-4f8a-a9ab-dfa7086bc8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edce584-e2d8-4e5c-8fea-4f693c2396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79ac10-45f8-4aeb-a2ef-60a4af01a6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f63292-92cd-4798-b142-b03eab4200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59744c-a09e-4000-886c-6a635c02db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f7b339-3b93-49ca-8136-01922234745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3a2fbe-4fcc-45d3-8b35-d2e5e46f7e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c80ed9-7255-4dba-b502-31ff285c65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c67093-485c-4ef2-bcec-f3e227f63a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19b213-2d45-4b92-8368-178b0cf7ad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ed13c5-55af-4892-a9e9-2a2035153eb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f174d7-961b-46cd-886d-57d0cb7e59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355abd-47e0-45a9-8b28-94423357a0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09232b-d2dd-4d58-a0e1-94b04f114f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8c3fabb-a1f1-4462-aa65-5cf93dd999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38b949-9e6e-4bea-860d-45b9829838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922857-8064-4114-bfdd-cf3ff713f9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732992-a0d5-44ef-8ac8-3eaeef623f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7f0bf2-ebe3-4186-ba13-28f738889c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b568fd-7987-424d-b099-ac55408e9e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47cf0d1-b4f0-4d99-928d-fd9b983fc7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7c02fd-c02a-4b89-8d80-9b45c57129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92aaa7-0746-40d0-b407-396822f429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4add29-6c1e-4280-b1a2-a7fa944baa5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036509-fee4-40ac-ad64-058fb48e3e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d35962-cf13-43c6-868e-bd09d5e75e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e3b357-e241-4e71-b0c1-2187f2f79e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cd4adb-bfee-4b25-9011-184a7919b3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579214-d39f-4cab-8d92-018d791fe7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87c38e-7bbf-401c-84e0-727d906ba9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22b08b0-fb0f-42ab-af80-3f44661172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842ba0-4a4b-4774-8b74-1c852b6bea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a277b4-236e-4f65-8691-685b51d085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ee6668-60bf-4ae9-9878-5263694dc9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b56528-a68f-483f-9d71-dfeddfeba9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d9058f-74ed-4e0f-92c5-2893fafcaf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62494d-1be2-48dd-b849-52692f7dea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f5fb1b-795f-469b-abe4-a989ce398b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c202c1-fb97-4491-93a6-236b5248ee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d3e812-6aaf-4f4b-806d-df4ad9d5da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686faa-acfd-4ec1-aff7-d8b8bdd5d5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e40440-5f67-4a0b-a07c-479fc26b8a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1deb1e-2ca3-47dc-8aa4-7fda4b64fd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cac9a7-46e3-476e-bafe-3713dbb688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98f496-a0f9-4f60-be8c-8797f475d9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fd3c3d-d740-4724-bcfd-7e9b0980fb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8ace3c6-12db-4c3e-a47b-2e80639ee8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edadb08-a78a-41c7-8aa1-18ffd04744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766754-7b76-47f0-97f0-74811a1c75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639b5e-65d5-40f2-814a-5cebada310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5bc841-df1b-461b-9a04-69940a2208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eba1b7-bdb8-40af-8893-72fea3e90e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b228d7-8b6e-4aff-b417-0c6ef6fd21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d8e648-305b-4a49-9f26-b5f1331fc5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8c70ca-839d-4e20-9f47-2e9772a3c8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9cb888-0a52-4f68-99a3-26b807ba55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dfe55a-f16a-4af7-ac14-31c390935c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1b37d42-04dd-4cb6-b632-ba22a81e20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3391ca-8336-4c52-8e10-00cafdd4bf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d8e648-305b-4a49-9f26-b5f1331fc5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40e733-4d9e-47cc-9278-f611d190961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669ab5-4ca1-4ced-9cb7-ddf64c7dc1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c86013-d709-4ee4-ab4c-fea979e821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f947cf-8cdd-46fc-92c2-71dbcc4194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493067-caef-418a-81a4-57392a5445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a85e24-b26b-4a94-8aec-f76ab21af3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dca1c2-6864-475e-a86a-86fef02207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4ad7aa-280a-457e-a033-92ccea9de5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8b4bbbc-a7e7-465f-aa5d-6c41e0486b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edadb08-a78a-41c7-8aa1-18ffd04744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cd5111-ac25-4665-9266-c6c441ac2f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e2e6dc-40e5-4e94-89c5-c881f6d5f5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3cb1fa-51a0-462b-8438-3ad7ca24d5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2aa5bd-8509-4bd6-92c8-c4d57c1231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2e5f28-7cc3-4552-8d3a-13d4a1ed01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a25891-0ae5-4689-9dca-7e0b9348d9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7fd5a6-1300-4464-ab83-c2c202bef1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748a159-5c8e-4674-994b-1aa757e969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e4ee221-b3fc-458f-ab59-bcf8b65a74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05a691-fb60-419e-b918-cfd9c8613c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5d686c-e4b9-4a40-bb00-2ff638dad4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e2e6dc-40e5-4e94-89c5-c881f6d5f5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e83377-d31a-4beb-a4f7-362ac2bc54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e993513-d29b-48f3-836c-daa31bf0fa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89a001-488c-4775-aff4-02ed542e53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b2d365-e058-42dc-b26e-779b92abb3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4af29c-88c6-4490-b30b-ca241f5a8e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ae3ca7f-c759-4091-9c26-b1b676626b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c2cdef-6bcb-4acb-ab7d-d4131ee4e4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dafc03-45ab-4d79-9ec3-4e90802a53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2b74b3-8033-4d87-a7e1-2698766b56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4ba99b-002d-417a-b45c-74c9eae18b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256d7b-d1c5-443f-aa8f-0d5ee548ef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48c59c-ec48-41ea-a48e-4f768a3328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138f4c-04b2-4945-a0c4-9ae786e398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a0e26c6-b775-475f-bad0-bccf589227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f9fb88-a312-449e-b0f4-983023740b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a6134c-39a2-4bee-9868-5fdad49e62c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c5dfd7-5884-4201-953d-d4d9ee2a5a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b9d90f-9091-4471-873b-afcb16329b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ce4ea7a-3224-45f5-8fc0-41b493168f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d9d1ad-0212-48d6-8e48-5836689734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946138-855d-49b3-af79-96fbf2f1b0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2d25c0-9329-4944-a5b9-9df9feffc0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0474ad-132f-4cf9-8299-9874f458121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ee803c-9836-4470-972d-965a0b4f21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cac573-3157-4cf4-9524-6cbe5ccac9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13e51d-163e-4055-a870-f4a394794a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487911-c114-4e47-93ef-a2761a1f94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92b087-9127-44b7-b7a3-db91ffd20df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8265a8-d93c-4101-a655-101450c4c8b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3d2b4e-a33f-4a9f-b495-35c9388ccd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b62d2c-eb6b-4887-a093-a23488129e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eda442-0fa3-426f-b17c-c1a6525789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89d1e6-7fd4-40ab-9923-be8dc664dc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68fe1b-4f00-414d-8d24-d87255a972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7547c3-4639-40cb-b640-ade0b6636b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6b88ab-8e3d-40c4-845c-4b5ab5759b4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5dc231-463a-417d-9ed3-190e561de9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8fc9fa-f9a4-4c73-80b7-cee636e777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6757e5-ee95-46da-8367-e3f02a7733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23ba4f-0513-4313-a43e-ae60b0025c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586459-5c94-43c7-921e-1a6ff0a224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b7c279-d8a4-4980-9b26-1b00863595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f6d45c-890b-49ff-9713-d65d4a0bf0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216d73-c96f-4719-89c9-13d3a3dff8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71d97d2-36ae-4854-bd45-59c2e72987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a89968-a8f1-498d-aabf-68624df0db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971859-6e60-45b3-b9fc-97bb076a65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b16b72-a601-4ff5-bbd9-a8df881512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c21105-8e57-4789-9938-06356d820d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ed3dd0-1021-450e-ae70-ef2e9e9758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8d2bd7-e619-499f-bb7d-d2b04b5017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849d6f-5f02-456e-886f-2232496435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235028-795e-47bc-a51f-242c71f1ed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99c91f-8b64-49ea-ba71-a25c7e9f47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ecd8fb-008e-4725-90c0-446668a12c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c71aed-0ccf-44c0-9c19-9dc073e5c3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dd3b64-79f9-4d3e-b296-61a80269fd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f6d45c-890b-49ff-9713-d65d4a0bf0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216d73-c96f-4719-89c9-13d3a3dff8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b0d0e9-64ed-4702-8143-26b76a6cc5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31895d-9b2f-44c9-885b-4f17e7c3c7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aa7f8b-06da-4e1b-9ab7-8ea91baba6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b25565e-ade3-4c8a-a076-6affa9e7b0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d2125a-381c-4ef1-a8f1-47c38d7bc4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7f9093-bff8-4654-acd0-eaa60cbc3e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9e7b49-f8a0-4b3e-b6e9-27683eb09b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30333f-6141-44e2-aa8a-50978e48ec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ffd9e9-8570-4120-a15c-bbc682d6b1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af9b22-69eb-4132-bd5c-31467b5496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edadb08-a78a-41c7-8aa1-18ffd04744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f2503d-942f-49f4-a663-0236b9f4ba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75001c-02b0-48c1-8294-416a7e8fde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